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3D" w:rsidRDefault="00D27336" w:rsidP="00355B3D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editId="53DB9449">
            <wp:simplePos x="0" y="0"/>
            <wp:positionH relativeFrom="column">
              <wp:posOffset>-68629</wp:posOffset>
            </wp:positionH>
            <wp:positionV relativeFrom="paragraph">
              <wp:posOffset>29326</wp:posOffset>
            </wp:positionV>
            <wp:extent cx="604520" cy="854710"/>
            <wp:effectExtent l="0" t="0" r="0" b="0"/>
            <wp:wrapNone/>
            <wp:docPr id="4" name="Picture 4" descr="A yellow and blue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ellow and blue emblem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58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8BD43E" wp14:editId="14EB3B09">
                <wp:simplePos x="0" y="0"/>
                <wp:positionH relativeFrom="column">
                  <wp:posOffset>3552924</wp:posOffset>
                </wp:positionH>
                <wp:positionV relativeFrom="paragraph">
                  <wp:posOffset>-164655</wp:posOffset>
                </wp:positionV>
                <wp:extent cx="2648197" cy="1045029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8197" cy="1045029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646" w:rsidRPr="0019459C" w:rsidRDefault="00280646" w:rsidP="002806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MUTI_Pro</w:t>
                            </w:r>
                            <w:r w:rsidRPr="0019459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</w:t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x_1</w:t>
                            </w:r>
                            <w:r w:rsidR="00DD575C" w:rsidRPr="0019459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  <w:p w:rsidR="0019459C" w:rsidRDefault="00280646" w:rsidP="002806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หกิจศึกษา (</w:t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op</w:t>
                            </w:r>
                            <w:r w:rsidRPr="0019459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ฝึกงาน (</w:t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acticum</w:t>
                            </w:r>
                            <w:r w:rsidRPr="0019459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27336" w:rsidRDefault="00D27336" w:rsidP="00280646">
                            <w:pPr>
                              <w:spacing w:after="0" w:line="240" w:lineRule="auto"/>
                              <w:rPr>
                                <w:rFonts w:cs="Angsana New"/>
                                <w:sz w:val="28"/>
                              </w:rPr>
                            </w:pP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9459C" w:rsidRPr="0019459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or </w:t>
                            </w:r>
                            <w:r w:rsidR="0019459C"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nship Supervisor</w:t>
                            </w:r>
                            <w:r w:rsidR="0019459C" w:rsidRPr="0019459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</w:t>
                            </w:r>
                            <w:r w:rsidR="0019459C" w:rsidRPr="0019459C">
                              <w:rPr>
                                <w:rFonts w:cs="Angsana New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19459C" w:rsidRPr="0019459C" w:rsidRDefault="0019459C" w:rsidP="002806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operative Education Coordinator</w:t>
                            </w:r>
                            <w:r w:rsidRPr="0019459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BD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75pt;margin-top:-12.95pt;width:208.5pt;height:8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" fillcolor="#d9e2f3" strokecolor="#1f3763" strokeweight="1pt">
                <v:path arrowok="t"/>
                <v:textbox>
                  <w:txbxContent>
                    <w:p w:rsidR="00280646" w:rsidRPr="0019459C" w:rsidRDefault="00280646" w:rsidP="002806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t>RMUTI_Pro</w:t>
                      </w:r>
                      <w:r w:rsidRPr="0019459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</w:t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t>Ex_1</w:t>
                      </w:r>
                      <w:r w:rsidR="00DD575C" w:rsidRPr="0019459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</w:p>
                    <w:p w:rsidR="0019459C" w:rsidRDefault="00280646" w:rsidP="002806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หกิจศึกษา (</w:t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t>Coop</w:t>
                      </w:r>
                      <w:r w:rsidRPr="0019459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ฝึกงาน (</w:t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t>Practicum</w:t>
                      </w:r>
                      <w:r w:rsidRPr="0019459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D27336" w:rsidRDefault="00D27336" w:rsidP="00280646">
                      <w:pPr>
                        <w:spacing w:after="0" w:line="240" w:lineRule="auto"/>
                        <w:rPr>
                          <w:rFonts w:cs="Angsana New"/>
                          <w:sz w:val="28"/>
                        </w:rPr>
                      </w:pPr>
                      <w:r w:rsidRPr="0019459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9459C" w:rsidRPr="0019459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For </w:t>
                      </w:r>
                      <w:r w:rsidR="0019459C" w:rsidRPr="0019459C">
                        <w:rPr>
                          <w:rFonts w:ascii="TH SarabunPSK" w:hAnsi="TH SarabunPSK" w:cs="TH SarabunPSK"/>
                          <w:sz w:val="28"/>
                        </w:rPr>
                        <w:t>Internship Supervisor</w:t>
                      </w:r>
                      <w:r w:rsidR="0019459C" w:rsidRPr="0019459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</w:t>
                      </w:r>
                      <w:r w:rsidR="0019459C" w:rsidRPr="0019459C">
                        <w:rPr>
                          <w:rFonts w:cs="Angsana New"/>
                          <w:sz w:val="28"/>
                          <w:cs/>
                        </w:rPr>
                        <w:t xml:space="preserve"> </w:t>
                      </w:r>
                    </w:p>
                    <w:p w:rsidR="0019459C" w:rsidRPr="0019459C" w:rsidRDefault="0019459C" w:rsidP="002806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9459C">
                        <w:rPr>
                          <w:rFonts w:ascii="TH SarabunPSK" w:hAnsi="TH SarabunPSK" w:cs="TH SarabunPSK"/>
                          <w:sz w:val="28"/>
                        </w:rPr>
                        <w:t>Cooperative Education Coordinator</w:t>
                      </w:r>
                      <w:r w:rsidRPr="0019459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459C" w:rsidRPr="0019459C" w:rsidRDefault="00D27336" w:rsidP="0019459C">
      <w:pPr>
        <w:jc w:val="both"/>
        <w:rPr>
          <w:rFonts w:ascii="TH SarabunPSK" w:eastAsia="Browallia New" w:hAnsi="TH SarabunPSK" w:cs="TH SarabunPSK"/>
          <w:b/>
          <w:bCs/>
          <w:spacing w:val="5"/>
          <w:sz w:val="28"/>
        </w:rPr>
      </w:pPr>
      <w:r>
        <w:rPr>
          <w:rFonts w:ascii="TH SarabunPSK" w:eastAsia="Browallia New" w:hAnsi="TH SarabunPSK" w:cs="TH SarabunPSK"/>
          <w:b/>
          <w:bCs/>
          <w:spacing w:val="5"/>
          <w:sz w:val="28"/>
        </w:rPr>
        <w:t xml:space="preserve">             </w:t>
      </w:r>
      <w:r w:rsidR="0019459C" w:rsidRPr="0019459C">
        <w:rPr>
          <w:rFonts w:ascii="TH SarabunPSK" w:eastAsia="Browallia New" w:hAnsi="TH SarabunPSK" w:cs="TH SarabunPSK"/>
          <w:b/>
          <w:bCs/>
          <w:spacing w:val="5"/>
          <w:sz w:val="28"/>
        </w:rPr>
        <w:t xml:space="preserve">Rajamangala University of Technology Isan </w:t>
      </w:r>
    </w:p>
    <w:p w:rsidR="0083783E" w:rsidRPr="00CD7BA1" w:rsidRDefault="0083783E" w:rsidP="00CD7BA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67A5B" w:rsidRDefault="00F67A5B" w:rsidP="00CD7B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3069">
        <w:rPr>
          <w:rFonts w:ascii="TH SarabunPSK" w:hAnsi="TH SarabunPSK" w:cs="TH SarabunPSK"/>
          <w:b/>
          <w:bCs/>
          <w:sz w:val="32"/>
          <w:szCs w:val="32"/>
        </w:rPr>
        <w:t>Evaluation Form for Report</w:t>
      </w:r>
      <w:r w:rsidRPr="00EA306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EA3069">
        <w:rPr>
          <w:rFonts w:ascii="TH SarabunPSK" w:hAnsi="TH SarabunPSK" w:cs="TH SarabunPSK"/>
          <w:b/>
          <w:bCs/>
          <w:sz w:val="32"/>
          <w:szCs w:val="32"/>
        </w:rPr>
        <w:t>Project on Professional Experience Training</w:t>
      </w:r>
    </w:p>
    <w:p w:rsidR="00D27336" w:rsidRPr="00EA3069" w:rsidRDefault="00D27336" w:rsidP="00CD7B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67A5B" w:rsidRPr="00CD7BA1" w:rsidRDefault="00F67A5B" w:rsidP="00CD7BA1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b/>
          <w:bCs/>
          <w:sz w:val="28"/>
        </w:rPr>
        <w:t>Instructions</w:t>
      </w:r>
    </w:p>
    <w:p w:rsidR="00F67A5B" w:rsidRPr="00CD7BA1" w:rsidRDefault="00F67A5B" w:rsidP="00CD7BA1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ab/>
        <w:t>1</w:t>
      </w:r>
      <w:r w:rsidRPr="00CD7BA1">
        <w:rPr>
          <w:rFonts w:ascii="TH SarabunPSK" w:hAnsi="TH SarabunPSK" w:cs="TH SarabunPSK"/>
          <w:sz w:val="28"/>
          <w:cs/>
        </w:rPr>
        <w:t xml:space="preserve">. </w:t>
      </w:r>
      <w:r w:rsidRPr="00CD7BA1">
        <w:rPr>
          <w:rFonts w:ascii="TH SarabunPSK" w:hAnsi="TH SarabunPSK" w:cs="TH SarabunPSK"/>
          <w:sz w:val="28"/>
        </w:rPr>
        <w:t>This evaluation form must be completed by the Internship Supervisor</w:t>
      </w:r>
      <w:r w:rsidRPr="00CD7BA1">
        <w:rPr>
          <w:rFonts w:ascii="TH SarabunPSK" w:hAnsi="TH SarabunPSK" w:cs="TH SarabunPSK"/>
          <w:sz w:val="28"/>
          <w:cs/>
        </w:rPr>
        <w:t>/</w:t>
      </w:r>
      <w:r w:rsidRPr="00CD7BA1">
        <w:rPr>
          <w:rFonts w:ascii="TH SarabunPSK" w:hAnsi="TH SarabunPSK" w:cs="TH SarabunPSK"/>
          <w:sz w:val="28"/>
        </w:rPr>
        <w:t>Cooperative Education Coordinator</w:t>
      </w:r>
      <w:r w:rsidRPr="00CD7BA1">
        <w:rPr>
          <w:rFonts w:ascii="TH SarabunPSK" w:hAnsi="TH SarabunPSK" w:cs="TH SarabunPSK"/>
          <w:sz w:val="28"/>
          <w:cs/>
        </w:rPr>
        <w:t>.</w:t>
      </w:r>
    </w:p>
    <w:p w:rsidR="00F67A5B" w:rsidRPr="00CD7BA1" w:rsidRDefault="00F67A5B" w:rsidP="00CD7BA1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ab/>
        <w:t>2</w:t>
      </w:r>
      <w:r w:rsidRPr="00CD7BA1">
        <w:rPr>
          <w:rFonts w:ascii="TH SarabunPSK" w:hAnsi="TH SarabunPSK" w:cs="TH SarabunPSK"/>
          <w:sz w:val="28"/>
          <w:cs/>
        </w:rPr>
        <w:t xml:space="preserve">. </w:t>
      </w:r>
      <w:r w:rsidRPr="00CD7BA1">
        <w:rPr>
          <w:rFonts w:ascii="TH SarabunPSK" w:hAnsi="TH SarabunPSK" w:cs="TH SarabunPSK"/>
          <w:sz w:val="28"/>
        </w:rPr>
        <w:t xml:space="preserve">The evaluation consists of </w:t>
      </w:r>
      <w:r w:rsidRPr="00CD7BA1">
        <w:rPr>
          <w:rFonts w:ascii="TH SarabunPSK" w:hAnsi="TH SarabunPSK" w:cs="TH SarabunPSK"/>
          <w:sz w:val="28"/>
          <w:cs/>
        </w:rPr>
        <w:t>15</w:t>
      </w:r>
      <w:r w:rsidRPr="00CD7BA1">
        <w:rPr>
          <w:rFonts w:ascii="TH SarabunPSK" w:hAnsi="TH SarabunPSK" w:cs="TH SarabunPSK"/>
          <w:sz w:val="28"/>
        </w:rPr>
        <w:t xml:space="preserve"> </w:t>
      </w:r>
      <w:r w:rsidR="00CA77FD">
        <w:rPr>
          <w:rFonts w:ascii="TH SarabunPSK" w:hAnsi="TH SarabunPSK" w:cs="TH SarabunPSK"/>
          <w:sz w:val="28"/>
        </w:rPr>
        <w:t>criteria</w:t>
      </w:r>
      <w:r w:rsidRPr="00CD7BA1">
        <w:rPr>
          <w:rFonts w:ascii="TH SarabunPSK" w:hAnsi="TH SarabunPSK" w:cs="TH SarabunPSK"/>
          <w:sz w:val="28"/>
          <w:cs/>
        </w:rPr>
        <w:t xml:space="preserve">. </w:t>
      </w:r>
      <w:r w:rsidRPr="00CD7BA1">
        <w:rPr>
          <w:rFonts w:ascii="TH SarabunPSK" w:hAnsi="TH SarabunPSK" w:cs="TH SarabunPSK"/>
          <w:sz w:val="28"/>
        </w:rPr>
        <w:t xml:space="preserve">Please complete all items </w:t>
      </w:r>
      <w:r w:rsidR="00CA77FD">
        <w:rPr>
          <w:rFonts w:ascii="TH SarabunPSK" w:hAnsi="TH SarabunPSK" w:cs="TH SarabunPSK"/>
          <w:sz w:val="28"/>
        </w:rPr>
        <w:t>for</w:t>
      </w:r>
      <w:r w:rsidRPr="00CD7BA1">
        <w:rPr>
          <w:rFonts w:ascii="TH SarabunPSK" w:hAnsi="TH SarabunPSK" w:cs="TH SarabunPSK"/>
          <w:sz w:val="28"/>
        </w:rPr>
        <w:t xml:space="preserve"> a comprehensive assessment</w:t>
      </w:r>
      <w:r w:rsidRPr="00CD7BA1">
        <w:rPr>
          <w:rFonts w:ascii="TH SarabunPSK" w:hAnsi="TH SarabunPSK" w:cs="TH SarabunPSK"/>
          <w:sz w:val="28"/>
          <w:cs/>
        </w:rPr>
        <w:t>.</w:t>
      </w:r>
    </w:p>
    <w:p w:rsidR="005769BE" w:rsidRPr="00CD7BA1" w:rsidRDefault="00F67A5B" w:rsidP="00CA77FD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ab/>
        <w:t>3</w:t>
      </w:r>
      <w:r w:rsidRPr="00CD7BA1">
        <w:rPr>
          <w:rFonts w:ascii="TH SarabunPSK" w:hAnsi="TH SarabunPSK" w:cs="TH SarabunPSK"/>
          <w:sz w:val="28"/>
          <w:cs/>
        </w:rPr>
        <w:t xml:space="preserve">. </w:t>
      </w:r>
      <w:r w:rsidRPr="00CD7BA1">
        <w:rPr>
          <w:rFonts w:ascii="TH SarabunPSK" w:hAnsi="TH SarabunPSK" w:cs="TH SarabunPSK"/>
          <w:sz w:val="28"/>
        </w:rPr>
        <w:t xml:space="preserve">Mark your score in the </w:t>
      </w:r>
      <w:r w:rsidRPr="00CD7BA1">
        <w:rPr>
          <w:rFonts w:ascii="Segoe UI Symbol" w:hAnsi="Segoe UI Symbol" w:cs="Angsana New"/>
          <w:sz w:val="28"/>
          <w:cs/>
        </w:rPr>
        <w:t>☐</w:t>
      </w:r>
      <w:r w:rsidRPr="00CD7BA1">
        <w:rPr>
          <w:rFonts w:ascii="TH SarabunPSK" w:hAnsi="TH SarabunPSK" w:cs="TH SarabunPSK"/>
          <w:sz w:val="28"/>
        </w:rPr>
        <w:t xml:space="preserve"> box for each criterion</w:t>
      </w:r>
      <w:r w:rsidRPr="00CD7BA1">
        <w:rPr>
          <w:rFonts w:ascii="TH SarabunPSK" w:hAnsi="TH SarabunPSK" w:cs="TH SarabunPSK"/>
          <w:sz w:val="28"/>
          <w:cs/>
        </w:rPr>
        <w:t xml:space="preserve">. </w:t>
      </w:r>
      <w:r w:rsidRPr="00CD7BA1">
        <w:rPr>
          <w:rFonts w:ascii="TH SarabunPSK" w:hAnsi="TH SarabunPSK" w:cs="TH SarabunPSK"/>
          <w:sz w:val="28"/>
        </w:rPr>
        <w:t xml:space="preserve">If </w:t>
      </w:r>
      <w:r w:rsidR="00CA77FD">
        <w:rPr>
          <w:rFonts w:ascii="TH SarabunPSK" w:hAnsi="TH SarabunPSK" w:cs="TH SarabunPSK"/>
          <w:sz w:val="28"/>
        </w:rPr>
        <w:t>the criterion is not</w:t>
      </w:r>
      <w:r w:rsidRPr="00CD7BA1">
        <w:rPr>
          <w:rFonts w:ascii="TH SarabunPSK" w:hAnsi="TH SarabunPSK" w:cs="TH SarabunPSK"/>
          <w:sz w:val="28"/>
        </w:rPr>
        <w:t xml:space="preserve"> applicable , mark </w:t>
      </w:r>
      <w:r w:rsidRPr="00CD7BA1">
        <w:rPr>
          <w:rFonts w:ascii="TH SarabunPSK" w:hAnsi="TH SarabunPSK" w:cs="TH SarabunPSK"/>
          <w:sz w:val="28"/>
          <w:cs/>
        </w:rPr>
        <w:t>"-"</w:t>
      </w:r>
      <w:r w:rsidRPr="00CD7BA1">
        <w:rPr>
          <w:rFonts w:ascii="TH SarabunPSK" w:hAnsi="TH SarabunPSK" w:cs="TH SarabunPSK"/>
          <w:sz w:val="28"/>
        </w:rPr>
        <w:t>, and provide additional comments if necessary</w:t>
      </w:r>
      <w:r w:rsidRPr="00CD7BA1">
        <w:rPr>
          <w:rFonts w:ascii="TH SarabunPSK" w:hAnsi="TH SarabunPSK" w:cs="TH SarabunPSK"/>
          <w:sz w:val="28"/>
          <w:cs/>
        </w:rPr>
        <w:t>.</w:t>
      </w:r>
    </w:p>
    <w:p w:rsidR="0083783E" w:rsidRPr="00CD7BA1" w:rsidRDefault="00E974C0" w:rsidP="00CD7BA1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7BA1">
        <w:rPr>
          <w:rFonts w:ascii="TH SarabunPSK" w:hAnsi="TH SarabunPSK" w:cs="TH SarabunPSK"/>
          <w:b/>
          <w:bCs/>
          <w:sz w:val="28"/>
        </w:rPr>
        <w:t>To</w:t>
      </w:r>
      <w:r w:rsidR="0083783E" w:rsidRPr="00CD7BA1">
        <w:rPr>
          <w:rFonts w:ascii="TH SarabunPSK" w:hAnsi="TH SarabunPSK" w:cs="TH SarabunPSK"/>
          <w:b/>
          <w:bCs/>
          <w:sz w:val="28"/>
          <w:cs/>
        </w:rPr>
        <w:tab/>
      </w:r>
      <w:r w:rsidR="00B03EB4" w:rsidRPr="00CD7BA1">
        <w:rPr>
          <w:rFonts w:ascii="TH SarabunPSK" w:hAnsi="TH SarabunPSK" w:cs="TH SarabunPSK"/>
          <w:sz w:val="28"/>
        </w:rPr>
        <w:t>______________________________________________________</w:t>
      </w:r>
    </w:p>
    <w:p w:rsidR="00E974C0" w:rsidRPr="00CD7BA1" w:rsidRDefault="00E974C0" w:rsidP="00CD7BA1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7BA1">
        <w:rPr>
          <w:rFonts w:ascii="TH SarabunPSK" w:hAnsi="TH SarabunPSK" w:cs="TH SarabunPSK"/>
          <w:sz w:val="28"/>
        </w:rPr>
        <w:t>Subject</w:t>
      </w:r>
      <w:r w:rsidRPr="00CD7BA1">
        <w:rPr>
          <w:rFonts w:ascii="TH SarabunPSK" w:hAnsi="TH SarabunPSK" w:cs="TH SarabunPSK"/>
          <w:sz w:val="28"/>
          <w:cs/>
        </w:rPr>
        <w:t>:</w:t>
      </w:r>
      <w:r w:rsidRPr="00CD7BA1">
        <w:rPr>
          <w:rFonts w:ascii="TH SarabunPSK" w:hAnsi="TH SarabunPSK" w:cs="TH SarabunPSK"/>
          <w:b/>
          <w:bCs/>
          <w:sz w:val="28"/>
        </w:rPr>
        <w:t xml:space="preserve"> Evaluation Results of the Report</w:t>
      </w:r>
      <w:r w:rsidRPr="00CD7BA1">
        <w:rPr>
          <w:rFonts w:ascii="TH SarabunPSK" w:hAnsi="TH SarabunPSK" w:cs="TH SarabunPSK"/>
          <w:b/>
          <w:bCs/>
          <w:sz w:val="28"/>
          <w:cs/>
        </w:rPr>
        <w:t>/</w:t>
      </w:r>
      <w:r w:rsidRPr="00CD7BA1">
        <w:rPr>
          <w:rFonts w:ascii="TH SarabunPSK" w:hAnsi="TH SarabunPSK" w:cs="TH SarabunPSK"/>
          <w:b/>
          <w:bCs/>
          <w:sz w:val="28"/>
        </w:rPr>
        <w:t>Project on Professional Experience Training</w:t>
      </w:r>
    </w:p>
    <w:p w:rsidR="00E974C0" w:rsidRPr="00CD7BA1" w:rsidRDefault="00E974C0" w:rsidP="00CD7BA1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Dear____________________,</w:t>
      </w:r>
    </w:p>
    <w:p w:rsidR="00E974C0" w:rsidRPr="00CD7BA1" w:rsidRDefault="00E974C0" w:rsidP="00CA77FD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ab/>
        <w:t xml:space="preserve">I </w:t>
      </w:r>
      <w:r w:rsidR="00CA77FD" w:rsidRPr="00CA77FD">
        <w:rPr>
          <w:rFonts w:ascii="TH SarabunPSK" w:hAnsi="TH SarabunPSK" w:cs="TH SarabunPSK"/>
          <w:sz w:val="28"/>
        </w:rPr>
        <w:t xml:space="preserve">am pleased to provide </w:t>
      </w:r>
      <w:r w:rsidRPr="00CD7BA1">
        <w:rPr>
          <w:rFonts w:ascii="TH SarabunPSK" w:hAnsi="TH SarabunPSK" w:cs="TH SarabunPSK"/>
          <w:sz w:val="28"/>
        </w:rPr>
        <w:t>the evaluation results of the student</w:t>
      </w:r>
      <w:r w:rsidRPr="00CD7BA1">
        <w:rPr>
          <w:rFonts w:ascii="TH SarabunPSK" w:hAnsi="TH SarabunPSK" w:cs="TH SarabunPSK"/>
          <w:sz w:val="28"/>
          <w:cs/>
        </w:rPr>
        <w:t>’</w:t>
      </w:r>
      <w:r w:rsidRPr="00CD7BA1">
        <w:rPr>
          <w:rFonts w:ascii="TH SarabunPSK" w:hAnsi="TH SarabunPSK" w:cs="TH SarabunPSK"/>
          <w:sz w:val="28"/>
        </w:rPr>
        <w:t>s report</w:t>
      </w:r>
      <w:r w:rsidRPr="00CD7BA1">
        <w:rPr>
          <w:rFonts w:ascii="TH SarabunPSK" w:hAnsi="TH SarabunPSK" w:cs="TH SarabunPSK"/>
          <w:sz w:val="28"/>
          <w:cs/>
        </w:rPr>
        <w:t>/</w:t>
      </w:r>
      <w:r w:rsidRPr="00CD7BA1">
        <w:rPr>
          <w:rFonts w:ascii="TH SarabunPSK" w:hAnsi="TH SarabunPSK" w:cs="TH SarabunPSK"/>
          <w:sz w:val="28"/>
        </w:rPr>
        <w:t>project on professional experience training as follows</w:t>
      </w:r>
      <w:r w:rsidRPr="00CD7BA1">
        <w:rPr>
          <w:rFonts w:ascii="TH SarabunPSK" w:hAnsi="TH SarabunPSK" w:cs="TH SarabunPSK"/>
          <w:sz w:val="28"/>
          <w:cs/>
        </w:rPr>
        <w:t>:</w:t>
      </w:r>
    </w:p>
    <w:p w:rsidR="00EF343C" w:rsidRPr="00CD7BA1" w:rsidRDefault="00EF343C" w:rsidP="00CD7B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7BA1">
        <w:rPr>
          <w:rFonts w:ascii="TH SarabunPSK" w:hAnsi="TH SarabunPSK" w:cs="TH SarabunPSK"/>
          <w:b/>
          <w:bCs/>
          <w:sz w:val="28"/>
        </w:rPr>
        <w:t>Work Term Information</w:t>
      </w:r>
      <w:r w:rsidR="00CA77FD">
        <w:rPr>
          <w:rFonts w:ascii="TH SarabunPSK" w:hAnsi="TH SarabunPSK" w:cs="TH SarabunPSK"/>
          <w:b/>
          <w:bCs/>
          <w:sz w:val="28"/>
        </w:rPr>
        <w:t>:</w:t>
      </w:r>
    </w:p>
    <w:p w:rsidR="00EF343C" w:rsidRPr="00CD7BA1" w:rsidRDefault="00EF343C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Student Name</w:t>
      </w:r>
      <w:r w:rsidR="00FC1D21" w:rsidRPr="00CD7BA1">
        <w:rPr>
          <w:rFonts w:ascii="TH SarabunPSK" w:hAnsi="TH SarabunPSK" w:cs="TH SarabunPSK"/>
          <w:sz w:val="28"/>
        </w:rPr>
        <w:t>__________________________________________</w:t>
      </w:r>
      <w:r w:rsidR="00E974C0" w:rsidRPr="00CD7BA1">
        <w:rPr>
          <w:rFonts w:ascii="TH SarabunPSK" w:hAnsi="TH SarabunPSK" w:cs="TH SarabunPSK"/>
          <w:sz w:val="28"/>
        </w:rPr>
        <w:t>Student</w:t>
      </w:r>
      <w:bookmarkStart w:id="0" w:name="_GoBack"/>
      <w:bookmarkEnd w:id="0"/>
      <w:r w:rsidR="00E974C0" w:rsidRPr="00CD7BA1">
        <w:rPr>
          <w:rFonts w:ascii="TH SarabunPSK" w:hAnsi="TH SarabunPSK" w:cs="TH SarabunPSK"/>
          <w:sz w:val="28"/>
        </w:rPr>
        <w:t xml:space="preserve"> ID</w:t>
      </w:r>
      <w:r w:rsidR="00FC1D21" w:rsidRPr="00CD7BA1">
        <w:rPr>
          <w:rFonts w:ascii="TH SarabunPSK" w:hAnsi="TH SarabunPSK" w:cs="TH SarabunPSK"/>
          <w:sz w:val="28"/>
        </w:rPr>
        <w:t>____</w:t>
      </w:r>
      <w:r w:rsidR="00E974C0" w:rsidRPr="00CD7BA1">
        <w:rPr>
          <w:rFonts w:ascii="TH SarabunPSK" w:hAnsi="TH SarabunPSK" w:cs="TH SarabunPSK"/>
          <w:sz w:val="28"/>
        </w:rPr>
        <w:t>_________________</w:t>
      </w:r>
      <w:r w:rsidR="00FC1D21" w:rsidRPr="00CD7BA1">
        <w:rPr>
          <w:rFonts w:ascii="TH SarabunPSK" w:hAnsi="TH SarabunPSK" w:cs="TH SarabunPSK"/>
          <w:sz w:val="28"/>
        </w:rPr>
        <w:t>_________</w:t>
      </w:r>
    </w:p>
    <w:p w:rsidR="00EF343C" w:rsidRPr="00CD7BA1" w:rsidRDefault="00EF343C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Major</w:t>
      </w:r>
      <w:r w:rsidR="00FC1D21" w:rsidRPr="00CD7BA1">
        <w:rPr>
          <w:rFonts w:ascii="TH SarabunPSK" w:hAnsi="TH SarabunPSK" w:cs="TH SarabunPSK"/>
          <w:sz w:val="28"/>
        </w:rPr>
        <w:t>______________________________________</w:t>
      </w:r>
      <w:r w:rsidR="00E974C0" w:rsidRPr="00CD7BA1">
        <w:rPr>
          <w:rFonts w:ascii="TH SarabunPSK" w:hAnsi="TH SarabunPSK" w:cs="TH SarabunPSK"/>
          <w:sz w:val="28"/>
          <w:cs/>
        </w:rPr>
        <w:t xml:space="preserve"> </w:t>
      </w:r>
      <w:r w:rsidR="008F4D85" w:rsidRPr="00CD7BA1">
        <w:rPr>
          <w:rFonts w:ascii="TH SarabunPSK" w:hAnsi="TH SarabunPSK" w:cs="TH SarabunPSK"/>
          <w:sz w:val="28"/>
        </w:rPr>
        <w:t>Faculty</w:t>
      </w:r>
      <w:r w:rsidR="00FC1D21" w:rsidRPr="00CD7BA1">
        <w:rPr>
          <w:rFonts w:ascii="TH SarabunPSK" w:hAnsi="TH SarabunPSK" w:cs="TH SarabunPSK"/>
          <w:sz w:val="28"/>
        </w:rPr>
        <w:t>_____________</w:t>
      </w:r>
      <w:r w:rsidR="00E974C0" w:rsidRPr="00CD7BA1">
        <w:rPr>
          <w:rFonts w:ascii="TH SarabunPSK" w:hAnsi="TH SarabunPSK" w:cs="TH SarabunPSK"/>
          <w:sz w:val="28"/>
        </w:rPr>
        <w:t>______________</w:t>
      </w:r>
      <w:r w:rsidR="00FC1D21" w:rsidRPr="00CD7BA1">
        <w:rPr>
          <w:rFonts w:ascii="TH SarabunPSK" w:hAnsi="TH SarabunPSK" w:cs="TH SarabunPSK"/>
          <w:sz w:val="28"/>
        </w:rPr>
        <w:t>_________________</w:t>
      </w:r>
    </w:p>
    <w:p w:rsidR="00EF343C" w:rsidRPr="00CD7BA1" w:rsidRDefault="00B70CA8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 xml:space="preserve">Organization Name </w:t>
      </w:r>
      <w:r w:rsidR="00FC1D21" w:rsidRPr="00CD7BA1">
        <w:rPr>
          <w:rFonts w:ascii="TH SarabunPSK" w:hAnsi="TH SarabunPSK" w:cs="TH SarabunPSK"/>
          <w:sz w:val="28"/>
        </w:rPr>
        <w:t>________________________________________________________________</w:t>
      </w:r>
    </w:p>
    <w:p w:rsidR="00032B17" w:rsidRPr="00CD7BA1" w:rsidRDefault="00032B17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Evaluator Name</w:t>
      </w:r>
      <w:r w:rsidR="00FC1D21" w:rsidRPr="00CD7BA1">
        <w:rPr>
          <w:rFonts w:ascii="TH SarabunPSK" w:hAnsi="TH SarabunPSK" w:cs="TH SarabunPSK"/>
          <w:sz w:val="28"/>
        </w:rPr>
        <w:t>________________________________________________________________</w:t>
      </w:r>
    </w:p>
    <w:p w:rsidR="00032B17" w:rsidRPr="00CD7BA1" w:rsidRDefault="00032B17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Position</w:t>
      </w:r>
      <w:r w:rsidR="00FC1D21" w:rsidRPr="00CD7BA1">
        <w:rPr>
          <w:rFonts w:ascii="TH SarabunPSK" w:hAnsi="TH SarabunPSK" w:cs="TH SarabunPSK"/>
          <w:sz w:val="28"/>
        </w:rPr>
        <w:t>_____________________________________</w:t>
      </w:r>
      <w:r w:rsidRPr="00CD7BA1">
        <w:rPr>
          <w:rFonts w:ascii="TH SarabunPSK" w:hAnsi="TH SarabunPSK" w:cs="TH SarabunPSK"/>
          <w:sz w:val="28"/>
        </w:rPr>
        <w:t>Department</w:t>
      </w:r>
      <w:r w:rsidR="00FC1D21" w:rsidRPr="00CD7BA1">
        <w:rPr>
          <w:rFonts w:ascii="TH SarabunPSK" w:hAnsi="TH SarabunPSK" w:cs="TH SarabunPSK"/>
          <w:sz w:val="28"/>
        </w:rPr>
        <w:t>____________________________</w:t>
      </w:r>
    </w:p>
    <w:p w:rsidR="00032B17" w:rsidRPr="00CD7BA1" w:rsidRDefault="00032B17" w:rsidP="00CD7B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7BA1">
        <w:rPr>
          <w:rFonts w:ascii="TH SarabunPSK" w:hAnsi="TH SarabunPSK" w:cs="TH SarabunPSK"/>
          <w:b/>
          <w:bCs/>
          <w:sz w:val="28"/>
        </w:rPr>
        <w:t>Report title</w:t>
      </w:r>
    </w:p>
    <w:p w:rsidR="00032B17" w:rsidRPr="00CD7BA1" w:rsidRDefault="00032B17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Thai</w:t>
      </w:r>
      <w:r w:rsidR="00FC1D21" w:rsidRPr="00CD7BA1">
        <w:rPr>
          <w:rFonts w:ascii="TH SarabunPSK" w:hAnsi="TH SarabunPSK" w:cs="TH SarabunPSK"/>
          <w:sz w:val="28"/>
        </w:rPr>
        <w:t>___________________________________________________________________________________</w:t>
      </w:r>
    </w:p>
    <w:p w:rsidR="00032B17" w:rsidRPr="00CD7BA1" w:rsidRDefault="00032B17" w:rsidP="00CD7BA1">
      <w:pPr>
        <w:spacing w:after="0" w:line="240" w:lineRule="auto"/>
        <w:rPr>
          <w:rFonts w:ascii="TH SarabunPSK" w:hAnsi="TH SarabunPSK" w:cs="TH SarabunPSK"/>
          <w:sz w:val="28"/>
        </w:rPr>
      </w:pPr>
      <w:r w:rsidRPr="00CD7BA1">
        <w:rPr>
          <w:rFonts w:ascii="TH SarabunPSK" w:hAnsi="TH SarabunPSK" w:cs="TH SarabunPSK"/>
          <w:sz w:val="28"/>
        </w:rPr>
        <w:t>English</w:t>
      </w:r>
      <w:r w:rsidR="00FC1D21" w:rsidRPr="00CD7BA1">
        <w:rPr>
          <w:rFonts w:ascii="TH SarabunPSK" w:hAnsi="TH SarabunPSK" w:cs="TH SarabunPSK"/>
          <w:sz w:val="28"/>
        </w:rPr>
        <w:t>________________________________________________________________________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96"/>
        <w:gridCol w:w="1276"/>
        <w:gridCol w:w="1134"/>
      </w:tblGrid>
      <w:tr w:rsidR="00723DE7" w:rsidRPr="00CD7BA1" w:rsidTr="00D44A84">
        <w:tc>
          <w:tcPr>
            <w:tcW w:w="9606" w:type="dxa"/>
            <w:gridSpan w:val="3"/>
            <w:shd w:val="clear" w:color="auto" w:fill="D9D9D9" w:themeFill="background1" w:themeFillShade="D9"/>
          </w:tcPr>
          <w:p w:rsidR="00723DE7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7BA1">
              <w:rPr>
                <w:rFonts w:ascii="TH SarabunPSK" w:hAnsi="TH SarabunPSK" w:cs="TH SarabunPSK"/>
                <w:b/>
                <w:bCs/>
                <w:sz w:val="28"/>
              </w:rPr>
              <w:t>Evaluation Topics</w:t>
            </w:r>
          </w:p>
        </w:tc>
      </w:tr>
      <w:tr w:rsidR="006F0B7E" w:rsidRPr="00CD7BA1" w:rsidTr="00D44A84">
        <w:tc>
          <w:tcPr>
            <w:tcW w:w="7196" w:type="dxa"/>
            <w:tcBorders>
              <w:right w:val="single" w:sz="4" w:space="0" w:color="auto"/>
            </w:tcBorders>
          </w:tcPr>
          <w:p w:rsidR="006F0B7E" w:rsidRPr="00CD7BA1" w:rsidRDefault="006F0B7E" w:rsidP="00CD7BA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</w:rPr>
              <w:t>1</w:t>
            </w:r>
            <w:r w:rsidRPr="00CD7BA1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D7BA1">
              <w:rPr>
                <w:rFonts w:ascii="TH SarabunPSK" w:hAnsi="TH SarabunPSK" w:cs="TH SarabunPSK"/>
                <w:sz w:val="28"/>
              </w:rPr>
              <w:t>Introduc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6F0B7E" w:rsidRPr="00CD7BA1" w:rsidRDefault="00CE5AE2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</w:rPr>
              <w:t>5</w:t>
            </w:r>
            <w:r w:rsidR="006F0B7E" w:rsidRPr="00CD7B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449" w:rsidRPr="00CD7BA1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F0B7E" w:rsidRPr="00CD7BA1" w:rsidRDefault="006F0B7E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4008" w:rsidRPr="00CD7BA1" w:rsidTr="00D44A84">
        <w:tc>
          <w:tcPr>
            <w:tcW w:w="7196" w:type="dxa"/>
            <w:tcBorders>
              <w:right w:val="single" w:sz="4" w:space="0" w:color="auto"/>
            </w:tcBorders>
          </w:tcPr>
          <w:p w:rsidR="00AC4008" w:rsidRPr="00CD7BA1" w:rsidRDefault="00AC4008" w:rsidP="00CD7BA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  <w:cs/>
              </w:rPr>
              <w:t>2</w:t>
            </w:r>
            <w:r w:rsidR="003D73C3" w:rsidRPr="00CD7BA1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D7BA1">
              <w:rPr>
                <w:rFonts w:ascii="TH SarabunPSK" w:hAnsi="TH SarabunPSK" w:cs="TH SarabunPSK"/>
                <w:sz w:val="28"/>
              </w:rPr>
              <w:t>Acknowledgemen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AC4008" w:rsidRPr="00CD7BA1" w:rsidRDefault="00CE5AE2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</w:rPr>
              <w:t>5</w:t>
            </w:r>
            <w:r w:rsidRPr="00CD7B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1449" w:rsidRPr="00CD7BA1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AC4008" w:rsidRPr="00CD7BA1" w:rsidRDefault="00AC4008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449" w:rsidRPr="00CD7BA1" w:rsidTr="00D44A84">
        <w:tc>
          <w:tcPr>
            <w:tcW w:w="7196" w:type="dxa"/>
            <w:tcBorders>
              <w:right w:val="single" w:sz="4" w:space="0" w:color="auto"/>
            </w:tcBorders>
          </w:tcPr>
          <w:p w:rsidR="00B51449" w:rsidRPr="00CD7BA1" w:rsidRDefault="00B51449" w:rsidP="00CD7BA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  <w:cs/>
              </w:rPr>
              <w:t>3</w:t>
            </w:r>
            <w:r w:rsidR="003D73C3" w:rsidRPr="00CD7BA1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D7BA1">
              <w:rPr>
                <w:rFonts w:ascii="TH SarabunPSK" w:hAnsi="TH SarabunPSK" w:cs="TH SarabunPSK"/>
                <w:sz w:val="28"/>
              </w:rPr>
              <w:t>Abstra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B51449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7BA1">
              <w:rPr>
                <w:rFonts w:ascii="TH SarabunPSK" w:hAnsi="TH SarabunPSK" w:cs="TH SarabunPSK"/>
                <w:sz w:val="28"/>
              </w:rPr>
              <w:t>5</w:t>
            </w:r>
            <w:r w:rsidRPr="00CD7B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D7BA1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B51449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449" w:rsidRPr="00CD7BA1" w:rsidTr="00D44A84">
        <w:tc>
          <w:tcPr>
            <w:tcW w:w="7196" w:type="dxa"/>
            <w:tcBorders>
              <w:right w:val="single" w:sz="4" w:space="0" w:color="auto"/>
            </w:tcBorders>
          </w:tcPr>
          <w:p w:rsidR="00B51449" w:rsidRPr="00CD7BA1" w:rsidRDefault="00B51449" w:rsidP="00CD7BA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  <w:cs/>
              </w:rPr>
              <w:t xml:space="preserve">4.  </w:t>
            </w:r>
            <w:r w:rsidRPr="00CD7BA1">
              <w:rPr>
                <w:rFonts w:ascii="TH SarabunPSK" w:hAnsi="TH SarabunPSK" w:cs="TH SarabunPSK"/>
                <w:sz w:val="28"/>
              </w:rPr>
              <w:t>Table of contents</w:t>
            </w:r>
            <w:r w:rsidR="003D73C3" w:rsidRPr="00CD7BA1">
              <w:rPr>
                <w:rFonts w:ascii="TH SarabunPSK" w:hAnsi="TH SarabunPSK" w:cs="TH SarabunPSK"/>
                <w:sz w:val="28"/>
                <w:cs/>
              </w:rPr>
              <w:t xml:space="preserve"> , </w:t>
            </w:r>
            <w:r w:rsidR="003D73C3" w:rsidRPr="00CD7BA1">
              <w:rPr>
                <w:rFonts w:ascii="TH SarabunPSK" w:hAnsi="TH SarabunPSK" w:cs="TH SarabunPSK"/>
                <w:sz w:val="28"/>
              </w:rPr>
              <w:t>List of Figures, and List of Tables</w:t>
            </w:r>
            <w:r w:rsidR="003D73C3" w:rsidRPr="00CD7BA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B51449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7BA1">
              <w:rPr>
                <w:rFonts w:ascii="TH SarabunPSK" w:hAnsi="TH SarabunPSK" w:cs="TH SarabunPSK"/>
                <w:sz w:val="28"/>
              </w:rPr>
              <w:t>5</w:t>
            </w:r>
            <w:r w:rsidRPr="00CD7B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D7BA1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B51449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449" w:rsidRPr="00CD7BA1" w:rsidTr="00D44A84">
        <w:tc>
          <w:tcPr>
            <w:tcW w:w="7196" w:type="dxa"/>
            <w:tcBorders>
              <w:right w:val="single" w:sz="4" w:space="0" w:color="auto"/>
            </w:tcBorders>
          </w:tcPr>
          <w:p w:rsidR="00B51449" w:rsidRPr="00CD7BA1" w:rsidRDefault="00B51449" w:rsidP="00CD7BA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7BA1">
              <w:rPr>
                <w:rFonts w:ascii="TH SarabunPSK" w:hAnsi="TH SarabunPSK" w:cs="TH SarabunPSK"/>
                <w:sz w:val="28"/>
                <w:cs/>
              </w:rPr>
              <w:t>5</w:t>
            </w:r>
            <w:r w:rsidR="003D73C3" w:rsidRPr="00CD7BA1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CD7BA1">
              <w:rPr>
                <w:rFonts w:ascii="TH SarabunPSK" w:hAnsi="TH SarabunPSK" w:cs="TH SarabunPSK"/>
                <w:sz w:val="28"/>
              </w:rPr>
              <w:t>Objectiv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B51449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D7BA1">
              <w:rPr>
                <w:rFonts w:ascii="TH SarabunPSK" w:hAnsi="TH SarabunPSK" w:cs="TH SarabunPSK"/>
                <w:sz w:val="28"/>
              </w:rPr>
              <w:t>5</w:t>
            </w:r>
            <w:r w:rsidRPr="00CD7B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D7BA1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B51449" w:rsidRPr="00CD7BA1" w:rsidRDefault="00B51449" w:rsidP="00CD7BA1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A5A04" w:rsidRDefault="005A5A04" w:rsidP="00336A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7BA1" w:rsidRDefault="00CD7BA1" w:rsidP="00DC6A65">
      <w:pPr>
        <w:spacing w:before="240"/>
        <w:jc w:val="center"/>
        <w:rPr>
          <w:rFonts w:ascii="TH SarabunPSK" w:hAnsi="TH SarabunPSK" w:cs="TH SarabunPSK"/>
          <w:b/>
          <w:bCs/>
        </w:rPr>
      </w:pPr>
    </w:p>
    <w:p w:rsidR="00CD7BA1" w:rsidRDefault="00CD7BA1" w:rsidP="00DC6A65">
      <w:pPr>
        <w:spacing w:before="240"/>
        <w:jc w:val="center"/>
        <w:rPr>
          <w:rFonts w:ascii="TH SarabunPSK" w:hAnsi="TH SarabunPSK" w:cs="TH SarabunPSK"/>
          <w:b/>
          <w:bCs/>
        </w:rPr>
      </w:pPr>
    </w:p>
    <w:p w:rsidR="00AC5698" w:rsidRDefault="00AC5698" w:rsidP="00DC6A65">
      <w:pPr>
        <w:spacing w:before="240"/>
        <w:jc w:val="center"/>
        <w:rPr>
          <w:rFonts w:ascii="TH SarabunPSK" w:hAnsi="TH SarabunPSK" w:cs="TH SarabunPSK"/>
          <w:b/>
          <w:bCs/>
        </w:rPr>
      </w:pPr>
    </w:p>
    <w:p w:rsidR="00CD7BA1" w:rsidRDefault="00CD7BA1" w:rsidP="00DC6A65">
      <w:pPr>
        <w:spacing w:before="240"/>
        <w:jc w:val="center"/>
        <w:rPr>
          <w:rFonts w:ascii="TH SarabunPSK" w:hAnsi="TH SarabunPSK" w:cs="TH SarabunPSK"/>
          <w:b/>
          <w:bCs/>
        </w:rPr>
      </w:pPr>
    </w:p>
    <w:p w:rsidR="00CD7BA1" w:rsidRDefault="00D27336" w:rsidP="00DC6A65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EFEC9BD" wp14:editId="322B182C">
            <wp:simplePos x="0" y="0"/>
            <wp:positionH relativeFrom="column">
              <wp:posOffset>-83127</wp:posOffset>
            </wp:positionH>
            <wp:positionV relativeFrom="paragraph">
              <wp:posOffset>173471</wp:posOffset>
            </wp:positionV>
            <wp:extent cx="604520" cy="854710"/>
            <wp:effectExtent l="0" t="0" r="0" b="0"/>
            <wp:wrapNone/>
            <wp:docPr id="5" name="Picture 5" descr="A yellow and blue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ellow and blue emblem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A65" w:rsidRDefault="00DC6A65" w:rsidP="00DC6A65">
      <w:pPr>
        <w:spacing w:before="240"/>
        <w:jc w:val="center"/>
        <w:rPr>
          <w:rFonts w:ascii="TH SarabunPSK" w:hAnsi="TH SarabunPSK" w:cs="TH SarabunPSK"/>
          <w:b/>
          <w:bCs/>
        </w:rPr>
      </w:pPr>
    </w:p>
    <w:p w:rsidR="00DC6A65" w:rsidRDefault="00D27336" w:rsidP="00336A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Browallia New" w:hAnsi="TH SarabunPSK" w:cs="TH SarabunPSK"/>
          <w:b/>
          <w:bCs/>
          <w:spacing w:val="5"/>
          <w:sz w:val="28"/>
        </w:rPr>
        <w:t xml:space="preserve">           </w:t>
      </w:r>
      <w:r w:rsidR="004832D7" w:rsidRPr="004832D7">
        <w:rPr>
          <w:rFonts w:ascii="TH SarabunPSK" w:eastAsia="Browallia New" w:hAnsi="TH SarabunPSK" w:cs="TH SarabunPSK"/>
          <w:b/>
          <w:bCs/>
          <w:spacing w:val="5"/>
          <w:sz w:val="28"/>
        </w:rPr>
        <w:t>Rajamangala University of Technology Isan</w:t>
      </w:r>
    </w:p>
    <w:p w:rsidR="00DC6A65" w:rsidRDefault="00DC6A65" w:rsidP="00336A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96"/>
        <w:gridCol w:w="1276"/>
        <w:gridCol w:w="1134"/>
      </w:tblGrid>
      <w:tr w:rsidR="00DC6A65" w:rsidRPr="005A5A04" w:rsidTr="008F3D6C">
        <w:tc>
          <w:tcPr>
            <w:tcW w:w="9606" w:type="dxa"/>
            <w:gridSpan w:val="3"/>
            <w:shd w:val="clear" w:color="auto" w:fill="D9D9D9" w:themeFill="background1" w:themeFillShade="D9"/>
          </w:tcPr>
          <w:p w:rsidR="00DC6A65" w:rsidRPr="00723DE7" w:rsidRDefault="00293E5B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3E5B">
              <w:rPr>
                <w:rFonts w:ascii="TH SarabunPSK" w:hAnsi="TH SarabunPSK" w:cs="TH SarabunPSK"/>
                <w:b/>
                <w:bCs/>
                <w:sz w:val="28"/>
              </w:rPr>
              <w:t>Evaluation Topics</w:t>
            </w: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EA3069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A306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Method of Educat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B51449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449">
              <w:rPr>
                <w:rFonts w:ascii="TH SarabunPSK" w:hAnsi="TH SarabunPSK" w:cs="TH SarabunPSK"/>
                <w:sz w:val="28"/>
              </w:rPr>
              <w:t>5</w:t>
            </w:r>
            <w:r w:rsidRPr="00B514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8F3D6C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EA306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Resul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Pr="0072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EA3069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723DE7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Analysi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Pr="0072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EA3069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723DE7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Conclus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8F3D6C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EA306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Recommendati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23D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EA3069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 w:rsidRPr="00723D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3DE7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="00EA3069">
              <w:rPr>
                <w:rFonts w:ascii="TH SarabunPSK" w:hAnsi="TH SarabunPSK" w:cs="TH SarabunPSK"/>
                <w:spacing w:val="-4"/>
                <w:sz w:val="28"/>
              </w:rPr>
              <w:t>Idiom and M</w:t>
            </w:r>
            <w:r w:rsidRPr="00723DE7">
              <w:rPr>
                <w:rFonts w:ascii="TH SarabunPSK" w:hAnsi="TH SarabunPSK" w:cs="TH SarabunPSK"/>
                <w:spacing w:val="-4"/>
                <w:sz w:val="28"/>
              </w:rPr>
              <w:t>ean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A3C">
              <w:rPr>
                <w:rFonts w:ascii="TH SarabunPSK" w:hAnsi="TH SarabunPSK" w:cs="TH SarabunPSK"/>
                <w:sz w:val="28"/>
              </w:rPr>
              <w:t>5</w:t>
            </w:r>
            <w:r w:rsidRPr="00CE1A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EA3069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 w:rsidRPr="00723D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3DE7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Spell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A3C">
              <w:rPr>
                <w:rFonts w:ascii="TH SarabunPSK" w:hAnsi="TH SarabunPSK" w:cs="TH SarabunPSK"/>
                <w:sz w:val="28"/>
              </w:rPr>
              <w:t>5</w:t>
            </w:r>
            <w:r w:rsidRPr="00CE1A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EA3069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 w:rsidRPr="00723D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A306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>
              <w:rPr>
                <w:rFonts w:ascii="TH SarabunPSK" w:hAnsi="TH SarabunPSK" w:cs="TH SarabunPSK"/>
                <w:sz w:val="28"/>
              </w:rPr>
              <w:t>Forma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A3C">
              <w:rPr>
                <w:rFonts w:ascii="TH SarabunPSK" w:hAnsi="TH SarabunPSK" w:cs="TH SarabunPSK"/>
                <w:sz w:val="28"/>
              </w:rPr>
              <w:t>5</w:t>
            </w:r>
            <w:r w:rsidRPr="00CE1A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8F3D6C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 w:rsidRPr="00723D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A306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A3C">
              <w:rPr>
                <w:rFonts w:ascii="TH SarabunPSK" w:hAnsi="TH SarabunPSK" w:cs="TH SarabunPSK"/>
                <w:sz w:val="28"/>
              </w:rPr>
              <w:t>5</w:t>
            </w:r>
            <w:r w:rsidRPr="00CE1A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DC6A65" w:rsidP="008F3D6C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 w:rsidRPr="00723DE7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A3069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723DE7">
              <w:rPr>
                <w:rFonts w:ascii="TH SarabunPSK" w:hAnsi="TH SarabunPSK" w:cs="TH SarabunPSK"/>
                <w:sz w:val="28"/>
              </w:rPr>
              <w:t>Appendi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1A3C">
              <w:rPr>
                <w:rFonts w:ascii="TH SarabunPSK" w:hAnsi="TH SarabunPSK" w:cs="TH SarabunPSK"/>
                <w:sz w:val="28"/>
              </w:rPr>
              <w:t>5</w:t>
            </w:r>
            <w:r w:rsidRPr="00CE1A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0176C" w:rsidRPr="00B51449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723DE7" w:rsidRDefault="00EA3069" w:rsidP="008F3D6C">
            <w:pPr>
              <w:tabs>
                <w:tab w:val="left" w:pos="1701"/>
              </w:tabs>
              <w:spacing w:before="60" w:after="6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otal S</w:t>
            </w:r>
            <w:r w:rsidR="00380CB4" w:rsidRPr="00380CB4">
              <w:rPr>
                <w:rFonts w:ascii="TH SarabunPSK" w:hAnsi="TH SarabunPSK" w:cs="TH SarabunPSK"/>
                <w:b/>
                <w:bCs/>
                <w:sz w:val="28"/>
              </w:rPr>
              <w:t>cor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CE1A3C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44A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00 </w:t>
            </w:r>
            <w:r w:rsidR="0070176C" w:rsidRPr="0070176C">
              <w:rPr>
                <w:rFonts w:ascii="TH SarabunPSK" w:hAnsi="TH SarabunPSK" w:cs="TH SarabunPSK"/>
                <w:b/>
                <w:bCs/>
                <w:sz w:val="28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DC6A65" w:rsidRPr="005A5A04" w:rsidTr="008F3D6C">
        <w:tc>
          <w:tcPr>
            <w:tcW w:w="7196" w:type="dxa"/>
            <w:tcBorders>
              <w:right w:val="nil"/>
            </w:tcBorders>
          </w:tcPr>
          <w:p w:rsidR="00DC6A65" w:rsidRPr="009F3420" w:rsidRDefault="00380CB4" w:rsidP="008F3D6C">
            <w:pPr>
              <w:tabs>
                <w:tab w:val="left" w:pos="1701"/>
              </w:tabs>
              <w:spacing w:before="60" w:after="6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e received</w:t>
            </w:r>
            <w:r w:rsidRPr="00380C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6A65" w:rsidRPr="009F3420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DC6A65" w:rsidRPr="009F3420">
              <w:rPr>
                <w:rFonts w:ascii="TH SarabunPSK" w:hAnsi="TH SarabunPSK" w:cs="TH SarabunPSK"/>
                <w:sz w:val="32"/>
                <w:szCs w:val="32"/>
              </w:rPr>
              <w:t>÷</w:t>
            </w:r>
            <w:r w:rsidR="00DC6A65" w:rsidRPr="009F3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6A65" w:rsidRPr="009F342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6A65" w:rsidRPr="009F3420" w:rsidRDefault="00DC6A65" w:rsidP="008F3D6C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3420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="0070176C" w:rsidRPr="0070176C">
              <w:rPr>
                <w:rFonts w:ascii="TH SarabunPSK" w:hAnsi="TH SarabunPSK" w:cs="TH SarabunPSK"/>
                <w:b/>
                <w:bCs/>
                <w:sz w:val="28"/>
              </w:rPr>
              <w:t>point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6A65" w:rsidRPr="00723DE7" w:rsidRDefault="00DC6A65" w:rsidP="008F3D6C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</w:tbl>
    <w:p w:rsidR="00E36E12" w:rsidRDefault="00E36E12" w:rsidP="00723DE7">
      <w:pPr>
        <w:spacing w:before="60" w:after="60" w:line="240" w:lineRule="auto"/>
        <w:rPr>
          <w:rFonts w:ascii="TH SarabunPSK" w:hAnsi="TH SarabunPSK" w:cs="TH SarabunPSK"/>
          <w:b/>
          <w:bCs/>
          <w:sz w:val="28"/>
        </w:rPr>
      </w:pPr>
      <w:r w:rsidRPr="00E36E12">
        <w:rPr>
          <w:rFonts w:ascii="TH SarabunPSK" w:hAnsi="TH SarabunPSK" w:cs="TH SarabunPSK"/>
          <w:b/>
          <w:bCs/>
          <w:sz w:val="28"/>
        </w:rPr>
        <w:t>Additional Comments</w:t>
      </w:r>
      <w:r w:rsidRPr="00E36E12">
        <w:rPr>
          <w:rFonts w:ascii="TH SarabunPSK" w:hAnsi="TH SarabunPSK" w:cs="TH SarabunPSK"/>
          <w:b/>
          <w:bCs/>
          <w:sz w:val="28"/>
          <w:cs/>
        </w:rPr>
        <w:t>:</w:t>
      </w:r>
    </w:p>
    <w:p w:rsidR="00336AD0" w:rsidRDefault="009556D7" w:rsidP="00723DE7">
      <w:pPr>
        <w:spacing w:before="60" w:after="6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31018" wp14:editId="1F24BAB9">
                <wp:simplePos x="0" y="0"/>
                <wp:positionH relativeFrom="column">
                  <wp:posOffset>3395345</wp:posOffset>
                </wp:positionH>
                <wp:positionV relativeFrom="paragraph">
                  <wp:posOffset>1231265</wp:posOffset>
                </wp:positionV>
                <wp:extent cx="2952750" cy="1186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8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5A8" w:rsidRPr="009D2886" w:rsidRDefault="002655A8" w:rsidP="009D28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B40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21752E" w:rsidRPr="002175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gnature</w:t>
                            </w:r>
                            <w:r w:rsidR="00BB40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C1D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_</w:t>
                            </w:r>
                          </w:p>
                          <w:p w:rsidR="00BB40A0" w:rsidRDefault="00BB40A0" w:rsidP="009D28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FC1D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FC1D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_</w:t>
                            </w:r>
                            <w:r w:rsidR="002655A8" w:rsidRPr="009D288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655A8" w:rsidRPr="009D2886" w:rsidRDefault="0021752E" w:rsidP="009D28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ositi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_</w:t>
                            </w:r>
                            <w:r w:rsidR="00FC1D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_</w:t>
                            </w:r>
                          </w:p>
                          <w:p w:rsidR="002655A8" w:rsidRPr="009D2886" w:rsidRDefault="00BB40A0" w:rsidP="009D288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21752E" w:rsidRPr="002175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C1D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018" id="Text Box 3" o:spid="_x0000_s1027" type="#_x0000_t202" style="position:absolute;margin-left:267.35pt;margin-top:96.95pt;width:232.5pt;height:9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" fillcolor="white [3201]" stroked="f" strokeweight=".5pt">
                <v:textbox>
                  <w:txbxContent>
                    <w:p w:rsidR="002655A8" w:rsidRPr="009D2886" w:rsidRDefault="002655A8" w:rsidP="009D28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BB40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21752E" w:rsidRPr="0021752E">
                        <w:rPr>
                          <w:rFonts w:ascii="TH SarabunPSK" w:hAnsi="TH SarabunPSK" w:cs="TH SarabunPSK"/>
                          <w:sz w:val="28"/>
                        </w:rPr>
                        <w:t>Signature</w:t>
                      </w:r>
                      <w:r w:rsidR="00BB40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C1D21">
                        <w:rPr>
                          <w:rFonts w:ascii="TH SarabunPSK" w:hAnsi="TH SarabunPSK" w:cs="TH SarabunPSK"/>
                          <w:sz w:val="28"/>
                        </w:rPr>
                        <w:t>__________________________</w:t>
                      </w:r>
                    </w:p>
                    <w:p w:rsidR="00BB40A0" w:rsidRDefault="00BB40A0" w:rsidP="009D28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FC1D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FC1D21">
                        <w:rPr>
                          <w:rFonts w:ascii="TH SarabunPSK" w:hAnsi="TH SarabunPSK" w:cs="TH SarabunPSK"/>
                          <w:sz w:val="28"/>
                        </w:rPr>
                        <w:t>__________________________</w:t>
                      </w:r>
                      <w:r w:rsidR="002655A8" w:rsidRPr="009D288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2655A8" w:rsidRPr="009D2886" w:rsidRDefault="0021752E" w:rsidP="009D28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Positio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</w:rPr>
                        <w:t>_</w:t>
                      </w:r>
                      <w:r w:rsidR="00FC1D21">
                        <w:rPr>
                          <w:rFonts w:ascii="TH SarabunPSK" w:hAnsi="TH SarabunPSK" w:cs="TH SarabunPSK"/>
                          <w:sz w:val="28"/>
                        </w:rPr>
                        <w:t>__________________________</w:t>
                      </w:r>
                    </w:p>
                    <w:p w:rsidR="002655A8" w:rsidRPr="009D2886" w:rsidRDefault="00BB40A0" w:rsidP="009D288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21752E" w:rsidRPr="0021752E">
                        <w:rPr>
                          <w:rFonts w:ascii="TH SarabunPSK" w:hAnsi="TH SarabunPSK" w:cs="TH SarabunPSK"/>
                          <w:sz w:val="28"/>
                        </w:rPr>
                        <w:t>Dat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C1D21">
                        <w:rPr>
                          <w:rFonts w:ascii="TH SarabunPSK" w:hAnsi="TH SarabunPSK" w:cs="TH SarabunPSK"/>
                          <w:sz w:val="28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C1D21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EB1" w:rsidRDefault="00620EB1" w:rsidP="00336AD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0EB1" w:rsidRPr="00753CDA" w:rsidRDefault="00620EB1" w:rsidP="00336AD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sectPr w:rsidR="00620EB1" w:rsidRPr="00753CDA" w:rsidSect="0001485F">
      <w:footerReference w:type="default" r:id="rId8"/>
      <w:pgSz w:w="11906" w:h="16838"/>
      <w:pgMar w:top="709" w:right="1134" w:bottom="992" w:left="1418" w:header="709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BD" w:rsidRDefault="004756BD" w:rsidP="00350F00">
      <w:pPr>
        <w:spacing w:after="0" w:line="240" w:lineRule="auto"/>
      </w:pPr>
      <w:r>
        <w:separator/>
      </w:r>
    </w:p>
  </w:endnote>
  <w:endnote w:type="continuationSeparator" w:id="0">
    <w:p w:rsidR="004756BD" w:rsidRDefault="004756BD" w:rsidP="0035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5F" w:rsidRPr="0001485F" w:rsidRDefault="0001485F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01485F">
      <w:rPr>
        <w:rFonts w:ascii="TH SarabunPSK" w:hAnsi="TH SarabunPSK" w:cs="TH SarabunPSK"/>
        <w:spacing w:val="60"/>
        <w:sz w:val="28"/>
        <w:cs/>
      </w:rPr>
      <w:t>หน้า</w:t>
    </w:r>
    <w:r w:rsidRPr="0001485F">
      <w:rPr>
        <w:rFonts w:ascii="TH SarabunPSK" w:hAnsi="TH SarabunPSK" w:cs="TH SarabunPSK"/>
        <w:sz w:val="28"/>
        <w:cs/>
      </w:rPr>
      <w:t xml:space="preserve"> </w:t>
    </w:r>
    <w:r w:rsidRPr="0001485F">
      <w:rPr>
        <w:rFonts w:ascii="TH SarabunPSK" w:hAnsi="TH SarabunPSK" w:cs="TH SarabunPSK"/>
        <w:sz w:val="28"/>
      </w:rPr>
      <w:fldChar w:fldCharType="begin"/>
    </w:r>
    <w:r w:rsidRPr="0001485F">
      <w:rPr>
        <w:rFonts w:ascii="TH SarabunPSK" w:hAnsi="TH SarabunPSK" w:cs="TH SarabunPSK"/>
        <w:sz w:val="28"/>
      </w:rPr>
      <w:instrText xml:space="preserve"> PAGE   \</w:instrText>
    </w:r>
    <w:r w:rsidRPr="0001485F">
      <w:rPr>
        <w:rFonts w:ascii="TH SarabunPSK" w:hAnsi="TH SarabunPSK" w:cs="TH SarabunPSK"/>
        <w:sz w:val="28"/>
        <w:cs/>
      </w:rPr>
      <w:instrText xml:space="preserve">* </w:instrText>
    </w:r>
    <w:r w:rsidRPr="0001485F">
      <w:rPr>
        <w:rFonts w:ascii="TH SarabunPSK" w:hAnsi="TH SarabunPSK" w:cs="TH SarabunPSK"/>
        <w:sz w:val="28"/>
      </w:rPr>
      <w:instrText xml:space="preserve">MERGEFORMAT </w:instrText>
    </w:r>
    <w:r w:rsidRPr="0001485F">
      <w:rPr>
        <w:rFonts w:ascii="TH SarabunPSK" w:hAnsi="TH SarabunPSK" w:cs="TH SarabunPSK"/>
        <w:sz w:val="28"/>
      </w:rPr>
      <w:fldChar w:fldCharType="separate"/>
    </w:r>
    <w:r w:rsidR="00AC5698">
      <w:rPr>
        <w:rFonts w:ascii="TH SarabunPSK" w:hAnsi="TH SarabunPSK" w:cs="TH SarabunPSK"/>
        <w:noProof/>
        <w:sz w:val="28"/>
      </w:rPr>
      <w:t>1</w:t>
    </w:r>
    <w:r w:rsidRPr="0001485F">
      <w:rPr>
        <w:rFonts w:ascii="TH SarabunPSK" w:hAnsi="TH SarabunPSK" w:cs="TH SarabunPSK"/>
        <w:sz w:val="28"/>
      </w:rPr>
      <w:fldChar w:fldCharType="end"/>
    </w:r>
    <w:r w:rsidRPr="0001485F">
      <w:rPr>
        <w:rFonts w:ascii="TH SarabunPSK" w:hAnsi="TH SarabunPSK" w:cs="TH SarabunPSK"/>
        <w:sz w:val="28"/>
      </w:rPr>
      <w:t xml:space="preserve"> | </w:t>
    </w:r>
    <w:r w:rsidRPr="0001485F">
      <w:rPr>
        <w:rFonts w:ascii="TH SarabunPSK" w:hAnsi="TH SarabunPSK" w:cs="TH SarabunPSK"/>
        <w:sz w:val="28"/>
      </w:rPr>
      <w:fldChar w:fldCharType="begin"/>
    </w:r>
    <w:r w:rsidRPr="0001485F">
      <w:rPr>
        <w:rFonts w:ascii="TH SarabunPSK" w:hAnsi="TH SarabunPSK" w:cs="TH SarabunPSK"/>
        <w:sz w:val="28"/>
      </w:rPr>
      <w:instrText xml:space="preserve"> NUMPAGES  \</w:instrText>
    </w:r>
    <w:r w:rsidRPr="0001485F">
      <w:rPr>
        <w:rFonts w:ascii="TH SarabunPSK" w:hAnsi="TH SarabunPSK" w:cs="TH SarabunPSK"/>
        <w:sz w:val="28"/>
        <w:cs/>
      </w:rPr>
      <w:instrText xml:space="preserve">* </w:instrText>
    </w:r>
    <w:r w:rsidRPr="0001485F">
      <w:rPr>
        <w:rFonts w:ascii="TH SarabunPSK" w:hAnsi="TH SarabunPSK" w:cs="TH SarabunPSK"/>
        <w:sz w:val="28"/>
      </w:rPr>
      <w:instrText>Arabic  \</w:instrText>
    </w:r>
    <w:r w:rsidRPr="0001485F">
      <w:rPr>
        <w:rFonts w:ascii="TH SarabunPSK" w:hAnsi="TH SarabunPSK" w:cs="TH SarabunPSK"/>
        <w:sz w:val="28"/>
        <w:cs/>
      </w:rPr>
      <w:instrText xml:space="preserve">* </w:instrText>
    </w:r>
    <w:r w:rsidRPr="0001485F">
      <w:rPr>
        <w:rFonts w:ascii="TH SarabunPSK" w:hAnsi="TH SarabunPSK" w:cs="TH SarabunPSK"/>
        <w:sz w:val="28"/>
      </w:rPr>
      <w:instrText xml:space="preserve">MERGEFORMAT </w:instrText>
    </w:r>
    <w:r w:rsidRPr="0001485F">
      <w:rPr>
        <w:rFonts w:ascii="TH SarabunPSK" w:hAnsi="TH SarabunPSK" w:cs="TH SarabunPSK"/>
        <w:sz w:val="28"/>
      </w:rPr>
      <w:fldChar w:fldCharType="separate"/>
    </w:r>
    <w:r w:rsidR="00AC5698">
      <w:rPr>
        <w:rFonts w:ascii="TH SarabunPSK" w:hAnsi="TH SarabunPSK" w:cs="TH SarabunPSK"/>
        <w:noProof/>
        <w:sz w:val="28"/>
      </w:rPr>
      <w:t>2</w:t>
    </w:r>
    <w:r w:rsidRPr="0001485F">
      <w:rPr>
        <w:rFonts w:ascii="TH SarabunPSK" w:hAnsi="TH SarabunPSK" w:cs="TH SarabunPSK"/>
        <w:sz w:val="28"/>
      </w:rPr>
      <w:fldChar w:fldCharType="end"/>
    </w:r>
  </w:p>
  <w:p w:rsidR="00350F00" w:rsidRDefault="00350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BD" w:rsidRDefault="004756BD" w:rsidP="00350F00">
      <w:pPr>
        <w:spacing w:after="0" w:line="240" w:lineRule="auto"/>
      </w:pPr>
      <w:r>
        <w:separator/>
      </w:r>
    </w:p>
  </w:footnote>
  <w:footnote w:type="continuationSeparator" w:id="0">
    <w:p w:rsidR="004756BD" w:rsidRDefault="004756BD" w:rsidP="00350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3E"/>
    <w:rsid w:val="00000A18"/>
    <w:rsid w:val="0001485F"/>
    <w:rsid w:val="000275C6"/>
    <w:rsid w:val="000310FE"/>
    <w:rsid w:val="00032B17"/>
    <w:rsid w:val="00057883"/>
    <w:rsid w:val="00060399"/>
    <w:rsid w:val="000662EE"/>
    <w:rsid w:val="00073892"/>
    <w:rsid w:val="000C441D"/>
    <w:rsid w:val="000C6579"/>
    <w:rsid w:val="0011071E"/>
    <w:rsid w:val="00142EDC"/>
    <w:rsid w:val="0018568E"/>
    <w:rsid w:val="0019459C"/>
    <w:rsid w:val="001D73B3"/>
    <w:rsid w:val="0021752E"/>
    <w:rsid w:val="002655A8"/>
    <w:rsid w:val="00280646"/>
    <w:rsid w:val="00290A09"/>
    <w:rsid w:val="00293E5B"/>
    <w:rsid w:val="002D3091"/>
    <w:rsid w:val="002D502E"/>
    <w:rsid w:val="002E032F"/>
    <w:rsid w:val="002E1E07"/>
    <w:rsid w:val="00336AD0"/>
    <w:rsid w:val="00350F00"/>
    <w:rsid w:val="00355B3D"/>
    <w:rsid w:val="00362C1A"/>
    <w:rsid w:val="00380CB4"/>
    <w:rsid w:val="0038200B"/>
    <w:rsid w:val="003B29AC"/>
    <w:rsid w:val="003D73C3"/>
    <w:rsid w:val="00410005"/>
    <w:rsid w:val="00456111"/>
    <w:rsid w:val="004752C7"/>
    <w:rsid w:val="004756BD"/>
    <w:rsid w:val="004832D7"/>
    <w:rsid w:val="0048512E"/>
    <w:rsid w:val="004B04E8"/>
    <w:rsid w:val="004B3245"/>
    <w:rsid w:val="004C39B5"/>
    <w:rsid w:val="004E3049"/>
    <w:rsid w:val="004E492B"/>
    <w:rsid w:val="004F54CB"/>
    <w:rsid w:val="005577F5"/>
    <w:rsid w:val="005769BE"/>
    <w:rsid w:val="00582C57"/>
    <w:rsid w:val="005A5A04"/>
    <w:rsid w:val="00620EB1"/>
    <w:rsid w:val="0065775C"/>
    <w:rsid w:val="00670245"/>
    <w:rsid w:val="006C1CFC"/>
    <w:rsid w:val="006D09B3"/>
    <w:rsid w:val="006F0B7E"/>
    <w:rsid w:val="0070176C"/>
    <w:rsid w:val="007206C5"/>
    <w:rsid w:val="00723DE7"/>
    <w:rsid w:val="00753CDA"/>
    <w:rsid w:val="007750DD"/>
    <w:rsid w:val="0078694A"/>
    <w:rsid w:val="00793FB4"/>
    <w:rsid w:val="007967C4"/>
    <w:rsid w:val="007D51D4"/>
    <w:rsid w:val="0083783E"/>
    <w:rsid w:val="00847FC7"/>
    <w:rsid w:val="00851583"/>
    <w:rsid w:val="008F4D85"/>
    <w:rsid w:val="00927A36"/>
    <w:rsid w:val="00930FC6"/>
    <w:rsid w:val="009362D3"/>
    <w:rsid w:val="009556D7"/>
    <w:rsid w:val="00961D41"/>
    <w:rsid w:val="009813F0"/>
    <w:rsid w:val="00991361"/>
    <w:rsid w:val="00993358"/>
    <w:rsid w:val="009A4F37"/>
    <w:rsid w:val="009B4ECD"/>
    <w:rsid w:val="009D2886"/>
    <w:rsid w:val="009F3420"/>
    <w:rsid w:val="00A06DC0"/>
    <w:rsid w:val="00A9664C"/>
    <w:rsid w:val="00AC4008"/>
    <w:rsid w:val="00AC5698"/>
    <w:rsid w:val="00B03EB4"/>
    <w:rsid w:val="00B20019"/>
    <w:rsid w:val="00B35BB4"/>
    <w:rsid w:val="00B51449"/>
    <w:rsid w:val="00B70CA8"/>
    <w:rsid w:val="00B970CC"/>
    <w:rsid w:val="00BB40A0"/>
    <w:rsid w:val="00BD51F5"/>
    <w:rsid w:val="00C8681D"/>
    <w:rsid w:val="00CA77FD"/>
    <w:rsid w:val="00CD7BA1"/>
    <w:rsid w:val="00CE1A6E"/>
    <w:rsid w:val="00CE5AE2"/>
    <w:rsid w:val="00CE77A6"/>
    <w:rsid w:val="00CF178A"/>
    <w:rsid w:val="00D037C3"/>
    <w:rsid w:val="00D27336"/>
    <w:rsid w:val="00D44A84"/>
    <w:rsid w:val="00D512F5"/>
    <w:rsid w:val="00D52527"/>
    <w:rsid w:val="00D85B37"/>
    <w:rsid w:val="00DB23CE"/>
    <w:rsid w:val="00DC6A65"/>
    <w:rsid w:val="00DD575C"/>
    <w:rsid w:val="00E36E12"/>
    <w:rsid w:val="00E974C0"/>
    <w:rsid w:val="00EA3069"/>
    <w:rsid w:val="00EA6005"/>
    <w:rsid w:val="00EF343C"/>
    <w:rsid w:val="00F1494C"/>
    <w:rsid w:val="00F5763F"/>
    <w:rsid w:val="00F67A5B"/>
    <w:rsid w:val="00F77AFF"/>
    <w:rsid w:val="00FC1D21"/>
    <w:rsid w:val="00FC533E"/>
    <w:rsid w:val="00FC7CEA"/>
    <w:rsid w:val="00FE4E2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048CB-A5C4-4512-8CAB-48C0E1EE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40" w:lineRule="atLeast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A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0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B3D"/>
    <w:pP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55B3D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5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B34F-5591-4089-9F72-9020FC3A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108</cp:revision>
  <cp:lastPrinted>2025-03-05T14:12:00Z</cp:lastPrinted>
  <dcterms:created xsi:type="dcterms:W3CDTF">2014-09-12T07:54:00Z</dcterms:created>
  <dcterms:modified xsi:type="dcterms:W3CDTF">2025-03-06T05:45:00Z</dcterms:modified>
</cp:coreProperties>
</file>